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F4D140" w14:textId="062DAACB" w:rsidR="007417E0" w:rsidRPr="00B55449" w:rsidRDefault="007417E0" w:rsidP="007417E0">
      <w:pPr>
        <w:rPr>
          <w:b/>
          <w:sz w:val="24"/>
          <w:szCs w:val="24"/>
        </w:rPr>
      </w:pPr>
      <w:r w:rsidRPr="007417E0">
        <w:rPr>
          <w:b/>
          <w:sz w:val="28"/>
          <w:szCs w:val="28"/>
          <w:highlight w:val="yellow"/>
        </w:rPr>
        <w:t>HOJA DE EJERCICIOS ACTIVIDAD No2.</w:t>
      </w:r>
    </w:p>
    <w:p w14:paraId="6B4FDD97" w14:textId="7E5494B8" w:rsidR="00B11D8F" w:rsidRPr="00B55449" w:rsidRDefault="00B11D8F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 xml:space="preserve">Realización de actividad </w:t>
      </w:r>
    </w:p>
    <w:p w14:paraId="10329671" w14:textId="428CD31A" w:rsidR="003B32F8" w:rsidRPr="00B55449" w:rsidRDefault="00B11D8F" w:rsidP="00B11D8F">
      <w:pPr>
        <w:spacing w:after="0" w:line="360" w:lineRule="auto"/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sz w:val="24"/>
          <w:szCs w:val="24"/>
        </w:rPr>
        <w:t>1</w:t>
      </w:r>
      <w:r w:rsidR="003B32F8" w:rsidRPr="00B55449">
        <w:rPr>
          <w:rFonts w:cs="HelveticaNeue-Light"/>
          <w:sz w:val="24"/>
          <w:szCs w:val="24"/>
        </w:rPr>
        <w:t xml:space="preserve">. Revisa el video de presentación </w:t>
      </w:r>
      <w:r w:rsidR="00F016BE" w:rsidRPr="00B55449">
        <w:rPr>
          <w:rFonts w:cs="HelveticaNeue-Light"/>
          <w:sz w:val="24"/>
          <w:szCs w:val="24"/>
        </w:rPr>
        <w:t>del</w:t>
      </w:r>
      <w:r w:rsidR="003B32F8" w:rsidRPr="00B55449">
        <w:rPr>
          <w:rFonts w:cs="HelveticaNeue-Light"/>
          <w:sz w:val="24"/>
          <w:szCs w:val="24"/>
        </w:rPr>
        <w:t xml:space="preserve"> tema: Calentamiento y alineación.</w:t>
      </w:r>
    </w:p>
    <w:p w14:paraId="278BC429" w14:textId="4CEF799A" w:rsidR="003B32F8" w:rsidRPr="00B55449" w:rsidRDefault="00B11D8F" w:rsidP="003B32F8">
      <w:pPr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sz w:val="24"/>
          <w:szCs w:val="24"/>
        </w:rPr>
        <w:t>2</w:t>
      </w:r>
      <w:r w:rsidR="003B32F8" w:rsidRPr="00B55449">
        <w:rPr>
          <w:rFonts w:cs="HelveticaNeue-Light"/>
          <w:sz w:val="24"/>
          <w:szCs w:val="24"/>
        </w:rPr>
        <w:t xml:space="preserve">. </w:t>
      </w:r>
      <w:r w:rsidR="002973F4" w:rsidRPr="00B55449">
        <w:rPr>
          <w:rFonts w:cs="HelveticaNeue-Light"/>
          <w:sz w:val="24"/>
          <w:szCs w:val="24"/>
        </w:rPr>
        <w:t>Realiza la lectura “Calentamiento y alineación”</w:t>
      </w:r>
      <w:r w:rsidRPr="00B55449">
        <w:rPr>
          <w:rFonts w:cs="HelveticaNeue-Light"/>
          <w:sz w:val="24"/>
          <w:szCs w:val="24"/>
        </w:rPr>
        <w:t xml:space="preserve">. </w:t>
      </w:r>
      <w:r w:rsidR="002973F4" w:rsidRPr="00B55449">
        <w:rPr>
          <w:rFonts w:cs="HelveticaNeue-Light"/>
          <w:sz w:val="24"/>
          <w:szCs w:val="24"/>
        </w:rPr>
        <w:t xml:space="preserve"> </w:t>
      </w:r>
    </w:p>
    <w:p w14:paraId="51FE4EE9" w14:textId="59CBD3CD" w:rsidR="00F10621" w:rsidRPr="00B55449" w:rsidRDefault="007C5BB0" w:rsidP="00B6078A">
      <w:pPr>
        <w:spacing w:after="0"/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sz w:val="24"/>
          <w:szCs w:val="24"/>
        </w:rPr>
        <w:t xml:space="preserve">3. </w:t>
      </w:r>
      <w:r w:rsidR="003B32F8" w:rsidRPr="00B55449">
        <w:rPr>
          <w:rFonts w:cs="HelveticaNeue-Light"/>
          <w:b/>
          <w:sz w:val="24"/>
          <w:szCs w:val="24"/>
        </w:rPr>
        <w:t>Pág</w:t>
      </w:r>
      <w:r w:rsidR="00E433EE" w:rsidRPr="00B55449">
        <w:rPr>
          <w:rFonts w:cs="HelveticaNeue-Light"/>
          <w:b/>
          <w:sz w:val="24"/>
          <w:szCs w:val="24"/>
        </w:rPr>
        <w:t>ina No.1 Portada de datos generales</w:t>
      </w:r>
      <w:r w:rsidR="00DF411F" w:rsidRPr="00B55449">
        <w:rPr>
          <w:rFonts w:cs="HelveticaNeue-Light"/>
          <w:b/>
          <w:sz w:val="24"/>
          <w:szCs w:val="24"/>
        </w:rPr>
        <w:t xml:space="preserve"> creativas al gusto del alumno y alumna  </w:t>
      </w:r>
      <w:r w:rsidR="003B32F8" w:rsidRPr="00B55449">
        <w:rPr>
          <w:rFonts w:cs="HelveticaNeue-Light"/>
          <w:sz w:val="24"/>
          <w:szCs w:val="24"/>
        </w:rPr>
        <w:t>: Nombre de la escuela, nombre del alumno o alumna , grado, grupo, asignatura (Danza 2), n</w:t>
      </w:r>
      <w:r w:rsidR="00F10621" w:rsidRPr="00B55449">
        <w:rPr>
          <w:rFonts w:cs="HelveticaNeue-Light"/>
          <w:sz w:val="24"/>
          <w:szCs w:val="24"/>
        </w:rPr>
        <w:t xml:space="preserve">ombre y número de la </w:t>
      </w:r>
      <w:r w:rsidR="003B32F8" w:rsidRPr="00B55449">
        <w:rPr>
          <w:rFonts w:cs="HelveticaNeue-Light"/>
          <w:sz w:val="24"/>
          <w:szCs w:val="24"/>
        </w:rPr>
        <w:t xml:space="preserve"> actividad (</w:t>
      </w:r>
      <w:r w:rsidR="00F10621" w:rsidRPr="00B55449">
        <w:rPr>
          <w:sz w:val="24"/>
          <w:szCs w:val="24"/>
        </w:rPr>
        <w:t>Actividad No 2 Calentamiento y alineación</w:t>
      </w:r>
      <w:r w:rsidR="003B32F8" w:rsidRPr="00B55449">
        <w:rPr>
          <w:rFonts w:cs="HelveticaNeue-Light"/>
          <w:sz w:val="24"/>
          <w:szCs w:val="24"/>
        </w:rPr>
        <w:t xml:space="preserve">)  </w:t>
      </w:r>
      <w:r w:rsidR="00F10621" w:rsidRPr="00B55449">
        <w:rPr>
          <w:rFonts w:cs="HelveticaNeue-Light"/>
          <w:sz w:val="24"/>
          <w:szCs w:val="24"/>
        </w:rPr>
        <w:t xml:space="preserve">fecha de entrega </w:t>
      </w:r>
      <w:r w:rsidR="003B32F8" w:rsidRPr="00B55449">
        <w:rPr>
          <w:rFonts w:cs="HelveticaNeue-Light"/>
          <w:sz w:val="24"/>
          <w:szCs w:val="24"/>
        </w:rPr>
        <w:t>y  nombre de la profesora (</w:t>
      </w:r>
      <w:proofErr w:type="spellStart"/>
      <w:r w:rsidR="003B32F8" w:rsidRPr="00B55449">
        <w:rPr>
          <w:rFonts w:cs="HelveticaNeue-Light"/>
          <w:sz w:val="24"/>
          <w:szCs w:val="24"/>
        </w:rPr>
        <w:t>Nayeli</w:t>
      </w:r>
      <w:proofErr w:type="spellEnd"/>
      <w:r w:rsidR="003B32F8" w:rsidRPr="00B55449">
        <w:rPr>
          <w:rFonts w:cs="HelveticaNeue-Light"/>
          <w:sz w:val="24"/>
          <w:szCs w:val="24"/>
        </w:rPr>
        <w:t xml:space="preserve"> Jiménez).</w:t>
      </w:r>
    </w:p>
    <w:p w14:paraId="0720DCED" w14:textId="1A306FD2" w:rsidR="00B6078A" w:rsidRPr="00B55449" w:rsidRDefault="00B6078A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>Nota: la portada t</w:t>
      </w:r>
      <w:r w:rsidR="00552A17" w:rsidRPr="00B55449">
        <w:rPr>
          <w:rFonts w:cs="HelveticaNeue-Light"/>
          <w:b/>
          <w:sz w:val="24"/>
          <w:szCs w:val="24"/>
        </w:rPr>
        <w:t xml:space="preserve">iene que estar presente en todas las </w:t>
      </w:r>
      <w:r w:rsidRPr="00B55449">
        <w:rPr>
          <w:rFonts w:cs="HelveticaNeue-Light"/>
          <w:b/>
          <w:sz w:val="24"/>
          <w:szCs w:val="24"/>
        </w:rPr>
        <w:t xml:space="preserve">actividad realizada en cuadernos o a computadora. </w:t>
      </w:r>
    </w:p>
    <w:p w14:paraId="7C7D9B42" w14:textId="1949991A" w:rsidR="00552A17" w:rsidRPr="00B55449" w:rsidRDefault="00552A17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2F85C95B" wp14:editId="4D2DD686">
            <wp:extent cx="1824414" cy="2575104"/>
            <wp:effectExtent l="0" t="0" r="0" b="0"/>
            <wp:docPr id="14" name="Imagen 1" descr="Mac 250:Users:nayelijimenez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14" cy="25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t xml:space="preserve">                              </w:t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4B76ED62" wp14:editId="2DE730D8">
            <wp:extent cx="2337843" cy="2547015"/>
            <wp:effectExtent l="0" t="0" r="0" b="0"/>
            <wp:docPr id="18" name="Imagen 2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14" cy="25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1AAD" w14:textId="77777777" w:rsidR="00552A17" w:rsidRPr="00B55449" w:rsidRDefault="00552A17" w:rsidP="003B32F8">
      <w:pPr>
        <w:jc w:val="both"/>
        <w:rPr>
          <w:rFonts w:cs="HelveticaNeue-Light"/>
          <w:b/>
          <w:sz w:val="24"/>
          <w:szCs w:val="24"/>
        </w:rPr>
      </w:pPr>
    </w:p>
    <w:p w14:paraId="0ECF1380" w14:textId="6945256A" w:rsidR="00F016BE" w:rsidRPr="00B55449" w:rsidRDefault="00B6078A" w:rsidP="00F016BE">
      <w:pPr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sz w:val="24"/>
          <w:szCs w:val="24"/>
        </w:rPr>
        <w:t xml:space="preserve">4. </w:t>
      </w:r>
      <w:r w:rsidRPr="00B55449">
        <w:rPr>
          <w:rFonts w:cs="HelveticaNeue-Light"/>
          <w:b/>
          <w:sz w:val="24"/>
          <w:szCs w:val="24"/>
        </w:rPr>
        <w:t>Página No.2</w:t>
      </w:r>
      <w:r w:rsidRPr="00B55449">
        <w:rPr>
          <w:rFonts w:cs="HelveticaNeue-Light"/>
          <w:sz w:val="24"/>
          <w:szCs w:val="24"/>
        </w:rPr>
        <w:t xml:space="preserve">. Realizar la </w:t>
      </w:r>
      <w:r w:rsidRPr="00B55449">
        <w:rPr>
          <w:rFonts w:cs="HelveticaNeue-Light"/>
          <w:b/>
          <w:sz w:val="24"/>
          <w:szCs w:val="24"/>
        </w:rPr>
        <w:t>Parte A</w:t>
      </w:r>
      <w:r w:rsidRPr="00B55449">
        <w:rPr>
          <w:rFonts w:cs="HelveticaNeue-Light"/>
          <w:sz w:val="24"/>
          <w:szCs w:val="24"/>
        </w:rPr>
        <w:t xml:space="preserve"> de la actividad</w:t>
      </w:r>
      <w:r w:rsidR="007417E0">
        <w:rPr>
          <w:rFonts w:cs="HelveticaNeue-Light"/>
          <w:sz w:val="24"/>
          <w:szCs w:val="24"/>
        </w:rPr>
        <w:t>.</w:t>
      </w:r>
      <w:r w:rsidR="00F016BE" w:rsidRPr="00B55449">
        <w:rPr>
          <w:rFonts w:cs="HelveticaNeue-Light"/>
          <w:sz w:val="24"/>
          <w:szCs w:val="24"/>
        </w:rPr>
        <w:t xml:space="preserve"> </w:t>
      </w:r>
    </w:p>
    <w:p w14:paraId="392BD50A" w14:textId="0943C788" w:rsidR="00F016BE" w:rsidRPr="00B55449" w:rsidRDefault="00DF411F" w:rsidP="00F016BE">
      <w:pPr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sz w:val="24"/>
          <w:szCs w:val="24"/>
        </w:rPr>
        <w:t xml:space="preserve">5. </w:t>
      </w:r>
      <w:r w:rsidRPr="00B55449">
        <w:rPr>
          <w:rFonts w:cs="HelveticaNeue-Light"/>
          <w:b/>
          <w:sz w:val="24"/>
          <w:szCs w:val="24"/>
        </w:rPr>
        <w:t>Página No.3</w:t>
      </w:r>
      <w:r w:rsidRPr="00B55449">
        <w:rPr>
          <w:rFonts w:cs="HelveticaNeue-Light"/>
          <w:sz w:val="24"/>
          <w:szCs w:val="24"/>
        </w:rPr>
        <w:t xml:space="preserve"> Realizar la </w:t>
      </w:r>
      <w:r w:rsidRPr="00B55449">
        <w:rPr>
          <w:rFonts w:cs="HelveticaNeue-Light"/>
          <w:b/>
          <w:sz w:val="24"/>
          <w:szCs w:val="24"/>
        </w:rPr>
        <w:t>Parte B</w:t>
      </w:r>
      <w:r w:rsidRPr="00B55449">
        <w:rPr>
          <w:rFonts w:cs="HelveticaNeue-Light"/>
          <w:sz w:val="24"/>
          <w:szCs w:val="24"/>
        </w:rPr>
        <w:t xml:space="preserve"> de la actividad</w:t>
      </w:r>
      <w:r w:rsidR="007417E0">
        <w:rPr>
          <w:rFonts w:cs="HelveticaNeue-Light"/>
          <w:sz w:val="24"/>
          <w:szCs w:val="24"/>
        </w:rPr>
        <w:t>.</w:t>
      </w:r>
      <w:r w:rsidR="00F016BE" w:rsidRPr="00B55449">
        <w:rPr>
          <w:rFonts w:cs="HelveticaNeue-Light"/>
          <w:sz w:val="24"/>
          <w:szCs w:val="24"/>
        </w:rPr>
        <w:t xml:space="preserve"> </w:t>
      </w:r>
    </w:p>
    <w:p w14:paraId="24261816" w14:textId="77777777" w:rsidR="00F10621" w:rsidRDefault="00F10621" w:rsidP="003B32F8">
      <w:pPr>
        <w:jc w:val="both"/>
        <w:rPr>
          <w:rFonts w:cs="HelveticaNeue-Light"/>
          <w:b/>
          <w:sz w:val="24"/>
          <w:szCs w:val="24"/>
        </w:rPr>
      </w:pPr>
    </w:p>
    <w:p w14:paraId="084A5938" w14:textId="77777777" w:rsidR="007417E0" w:rsidRDefault="007417E0" w:rsidP="003B32F8">
      <w:pPr>
        <w:jc w:val="both"/>
        <w:rPr>
          <w:rFonts w:cs="HelveticaNeue-Light"/>
          <w:b/>
          <w:sz w:val="24"/>
          <w:szCs w:val="24"/>
        </w:rPr>
      </w:pPr>
    </w:p>
    <w:p w14:paraId="274D5E49" w14:textId="77777777" w:rsidR="007417E0" w:rsidRDefault="007417E0" w:rsidP="003B32F8">
      <w:pPr>
        <w:jc w:val="both"/>
        <w:rPr>
          <w:rFonts w:cs="HelveticaNeue-Light"/>
          <w:b/>
          <w:sz w:val="24"/>
          <w:szCs w:val="24"/>
        </w:rPr>
      </w:pPr>
    </w:p>
    <w:p w14:paraId="5E26DF0C" w14:textId="77777777" w:rsidR="007417E0" w:rsidRDefault="007417E0" w:rsidP="003B32F8">
      <w:pPr>
        <w:jc w:val="both"/>
        <w:rPr>
          <w:rFonts w:cs="HelveticaNeue-Light"/>
          <w:b/>
          <w:sz w:val="24"/>
          <w:szCs w:val="24"/>
        </w:rPr>
      </w:pPr>
    </w:p>
    <w:p w14:paraId="1447C8F9" w14:textId="77777777" w:rsidR="007417E0" w:rsidRDefault="007417E0" w:rsidP="003B32F8">
      <w:pPr>
        <w:jc w:val="both"/>
        <w:rPr>
          <w:rFonts w:cs="HelveticaNeue-Light"/>
          <w:b/>
          <w:sz w:val="24"/>
          <w:szCs w:val="24"/>
        </w:rPr>
      </w:pPr>
    </w:p>
    <w:p w14:paraId="20F5A45E" w14:textId="77777777" w:rsidR="007417E0" w:rsidRPr="00B55449" w:rsidRDefault="007417E0" w:rsidP="003B32F8">
      <w:pPr>
        <w:jc w:val="both"/>
        <w:rPr>
          <w:rFonts w:cs="HelveticaNeue-Light"/>
          <w:sz w:val="24"/>
          <w:szCs w:val="24"/>
        </w:rPr>
      </w:pPr>
    </w:p>
    <w:p w14:paraId="170AE490" w14:textId="77777777" w:rsidR="003B32F8" w:rsidRDefault="003B32F8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3757735" w14:textId="77777777" w:rsidR="005920E9" w:rsidRDefault="005920E9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A18F00D" w14:textId="77777777" w:rsidR="007417E0" w:rsidRDefault="007417E0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C6B177A" w14:textId="77777777" w:rsidR="005920E9" w:rsidRPr="00B55449" w:rsidRDefault="005920E9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EFD4094" w14:textId="77777777" w:rsidR="005D78CB" w:rsidRPr="00B55449" w:rsidRDefault="005D78CB" w:rsidP="00B55449">
      <w:pPr>
        <w:spacing w:after="0"/>
        <w:rPr>
          <w:b/>
          <w:sz w:val="24"/>
          <w:szCs w:val="24"/>
          <w:lang w:val="es-ES_tradnl"/>
        </w:rPr>
      </w:pPr>
    </w:p>
    <w:p w14:paraId="5207C397" w14:textId="77777777" w:rsidR="00EF35D9" w:rsidRPr="00B55449" w:rsidRDefault="00EF35D9" w:rsidP="00EF35D9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LECTURA: ALINEACIÓN Y CALENTAMIENTO CORPORAL</w:t>
      </w:r>
    </w:p>
    <w:p w14:paraId="6154D85D" w14:textId="77777777" w:rsidR="005D78CB" w:rsidRPr="00B55449" w:rsidRDefault="005D78CB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EE74615" w14:textId="77777777" w:rsidR="00EF35D9" w:rsidRPr="00B55449" w:rsidRDefault="00EF35D9" w:rsidP="00EF35D9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42D1CD25" wp14:editId="05B7E793">
            <wp:extent cx="2060988" cy="1282853"/>
            <wp:effectExtent l="0" t="0" r="0" b="0"/>
            <wp:docPr id="8" name="Imagen 6" descr="Mac 250:Users:nayelijimenez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89" cy="12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2A9C" w14:textId="77777777" w:rsidR="005D78CB" w:rsidRPr="00B55449" w:rsidRDefault="005D78CB" w:rsidP="00EF35D9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9EFFE93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b/>
          <w:sz w:val="24"/>
          <w:szCs w:val="24"/>
          <w:u w:val="single"/>
          <w:lang w:val="es-ES_tradnl"/>
        </w:rPr>
        <w:t>Alineación:</w:t>
      </w:r>
      <w:r w:rsidRPr="00B55449">
        <w:rPr>
          <w:sz w:val="24"/>
          <w:szCs w:val="24"/>
          <w:lang w:val="es-ES_tradnl"/>
        </w:rPr>
        <w:t xml:space="preserve">  Es nuestra correcta postura corporal donde cada segmento  del cuerpo se va alineando de  cabeza  a  pies o  de pies a cabeza. Es dibujar una línea recta imaginaria en nuestro cuerpo a través de nuestro eje vertical que divide al cuerpo en derecha e izquierda y el eje horizontal que divide al cuerpo en arriba y abajo.</w:t>
      </w:r>
    </w:p>
    <w:p w14:paraId="18EA38E7" w14:textId="39F0D10B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 xml:space="preserve">Una correcta alineación en danza permite bailar con mayor fluidez, reduce el esfuerzo muscular y permite que cada parte de nuestro cuerpo reconozca sus posibilidades de movimiento y disfrute  al bailar. </w:t>
      </w:r>
    </w:p>
    <w:p w14:paraId="6C95AC2A" w14:textId="6A9C6DF9" w:rsidR="00EF35D9" w:rsidRPr="00B55449" w:rsidRDefault="00EF35D9" w:rsidP="00EF35D9">
      <w:pPr>
        <w:spacing w:after="0"/>
        <w:jc w:val="both"/>
        <w:rPr>
          <w:noProof/>
          <w:sz w:val="24"/>
          <w:szCs w:val="24"/>
          <w:lang w:eastAsia="es-ES"/>
        </w:rPr>
      </w:pPr>
      <w:r w:rsidRPr="00B55449">
        <w:rPr>
          <w:noProof/>
          <w:sz w:val="24"/>
          <w:szCs w:val="24"/>
          <w:lang w:eastAsia="es-ES"/>
        </w:rPr>
        <w:drawing>
          <wp:inline distT="0" distB="0" distL="0" distR="0" wp14:anchorId="7B3BB1CA" wp14:editId="087CE1D8">
            <wp:extent cx="1648350" cy="1484025"/>
            <wp:effectExtent l="0" t="0" r="0" b="0"/>
            <wp:docPr id="1" name="Imagen 1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23" cy="14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noProof/>
          <w:sz w:val="24"/>
          <w:szCs w:val="24"/>
          <w:lang w:eastAsia="es-ES"/>
        </w:rPr>
        <w:t xml:space="preserve">              </w:t>
      </w:r>
      <w:r w:rsidR="00B55449" w:rsidRPr="00B55449">
        <w:rPr>
          <w:noProof/>
          <w:sz w:val="24"/>
          <w:szCs w:val="24"/>
          <w:lang w:eastAsia="es-ES"/>
        </w:rPr>
        <w:drawing>
          <wp:inline distT="0" distB="0" distL="0" distR="0" wp14:anchorId="0E33CE64" wp14:editId="3123FC44">
            <wp:extent cx="2260349" cy="1509232"/>
            <wp:effectExtent l="0" t="0" r="0" b="0"/>
            <wp:docPr id="2" name="Imagen 2" descr="Mac 250:Users:nayelijimenez:Desktop:im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images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00" cy="15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noProof/>
          <w:sz w:val="24"/>
          <w:szCs w:val="24"/>
          <w:lang w:eastAsia="es-ES"/>
        </w:rPr>
        <w:t xml:space="preserve">                       </w:t>
      </w:r>
    </w:p>
    <w:p w14:paraId="44FAB494" w14:textId="77777777" w:rsidR="00EF35D9" w:rsidRPr="00B55449" w:rsidRDefault="007417E0" w:rsidP="00EF35D9">
      <w:pPr>
        <w:spacing w:after="0"/>
        <w:jc w:val="both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ES"/>
        </w:rPr>
        <w:pict w14:anchorId="3A3B907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Conector recto de flecha 6" o:spid="_x0000_s1057" type="#_x0000_t32" style="position:absolute;left:0;text-align:left;margin-left:316.15pt;margin-top:1.9pt;width:0;height:45pt;z-index:251686912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" strokecolor="#4f81bd [3204]" strokeweight="2pt">
            <v:stroke startarrow="open" endarrow="open"/>
            <v:shadow on="t" opacity="24903f" mv:blur="40000f" origin=",.5" offset="0,20000emu"/>
          </v:shape>
        </w:pict>
      </w:r>
    </w:p>
    <w:p w14:paraId="60EE6C34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EJE VERTICAL: </w:t>
      </w:r>
      <w:r w:rsidRPr="00B55449">
        <w:rPr>
          <w:sz w:val="24"/>
          <w:szCs w:val="24"/>
          <w:lang w:val="es-ES_tradnl"/>
        </w:rPr>
        <w:t>Eje que divide al cuerpo en  izquierda y derecha</w:t>
      </w:r>
    </w:p>
    <w:p w14:paraId="35B9E9F2" w14:textId="77777777" w:rsidR="00EF35D9" w:rsidRPr="00B55449" w:rsidRDefault="00EF35D9" w:rsidP="00EF35D9">
      <w:pPr>
        <w:spacing w:after="0"/>
        <w:jc w:val="both"/>
        <w:rPr>
          <w:b/>
          <w:sz w:val="24"/>
          <w:szCs w:val="24"/>
          <w:lang w:val="es-ES_tradnl"/>
        </w:rPr>
      </w:pPr>
    </w:p>
    <w:p w14:paraId="0E09EF41" w14:textId="10A9B63B" w:rsidR="00EF35D9" w:rsidRDefault="007417E0" w:rsidP="00EF35D9">
      <w:pPr>
        <w:spacing w:after="0"/>
        <w:jc w:val="both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ES"/>
        </w:rPr>
        <w:pict w14:anchorId="1A2329D0">
          <v:shape id="Conector recto de flecha 7" o:spid="_x0000_s1058" type="#_x0000_t32" style="position:absolute;left:0;text-align:left;margin-left:6in;margin-top:3.65pt;width:5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" strokecolor="#4f81bd [3204]" strokeweight="2pt">
            <v:stroke startarrow="open" endarrow="open"/>
            <v:shadow on="t" opacity="24903f" mv:blur="40000f" origin=",.5" offset="0,20000emu"/>
          </v:shape>
        </w:pict>
      </w:r>
      <w:r w:rsidR="00EF35D9" w:rsidRPr="00B55449">
        <w:rPr>
          <w:b/>
          <w:sz w:val="24"/>
          <w:szCs w:val="24"/>
          <w:lang w:val="es-ES_tradnl"/>
        </w:rPr>
        <w:t xml:space="preserve">EJE HORIZONTAL: </w:t>
      </w:r>
      <w:r w:rsidR="00EF35D9" w:rsidRPr="00B55449">
        <w:rPr>
          <w:sz w:val="24"/>
          <w:szCs w:val="24"/>
          <w:lang w:val="es-ES_tradnl"/>
        </w:rPr>
        <w:t>Eje que divide al cuerpo en  arriba y abajo o</w:t>
      </w:r>
      <w:r w:rsidR="00B55449">
        <w:rPr>
          <w:sz w:val="24"/>
          <w:szCs w:val="24"/>
          <w:lang w:val="es-ES_tradnl"/>
        </w:rPr>
        <w:t xml:space="preserve"> en miembro superior e inferior.</w:t>
      </w:r>
    </w:p>
    <w:p w14:paraId="7E93D72D" w14:textId="08B2CB2B" w:rsidR="00B55449" w:rsidRPr="00B55449" w:rsidRDefault="00B55449" w:rsidP="00B55449">
      <w:pPr>
        <w:spacing w:after="0"/>
        <w:jc w:val="center"/>
        <w:rPr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u w:val="single"/>
          <w:lang w:eastAsia="es-ES"/>
        </w:rPr>
        <w:drawing>
          <wp:inline distT="0" distB="0" distL="0" distR="0" wp14:anchorId="4E28E0CD" wp14:editId="4CF147D2">
            <wp:extent cx="2728182" cy="3203108"/>
            <wp:effectExtent l="0" t="0" r="0" b="0"/>
            <wp:docPr id="4" name="Imagen 4" descr="Mac 250:Users:nayelijimenez:Desktop:imag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78" cy="32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4032" w14:textId="40C271C8" w:rsidR="00EF35D9" w:rsidRPr="00B55449" w:rsidRDefault="00EF35D9" w:rsidP="00EF35D9">
      <w:pPr>
        <w:spacing w:after="0"/>
        <w:jc w:val="center"/>
        <w:rPr>
          <w:b/>
          <w:sz w:val="24"/>
          <w:szCs w:val="24"/>
          <w:u w:val="single"/>
          <w:lang w:val="es-ES_tradnl"/>
        </w:rPr>
      </w:pPr>
    </w:p>
    <w:p w14:paraId="72A77EC0" w14:textId="77777777" w:rsidR="00EF35D9" w:rsidRPr="00B55449" w:rsidRDefault="00EF35D9" w:rsidP="00EF35D9">
      <w:pPr>
        <w:spacing w:after="0"/>
        <w:jc w:val="center"/>
        <w:rPr>
          <w:b/>
          <w:sz w:val="24"/>
          <w:szCs w:val="24"/>
          <w:u w:val="single"/>
          <w:lang w:val="es-ES_tradnl"/>
        </w:rPr>
      </w:pPr>
    </w:p>
    <w:p w14:paraId="1EB67B9F" w14:textId="77777777" w:rsidR="00EF35D9" w:rsidRPr="00B55449" w:rsidRDefault="00EF35D9" w:rsidP="00EF35D9">
      <w:pPr>
        <w:spacing w:after="0"/>
        <w:rPr>
          <w:b/>
          <w:sz w:val="24"/>
          <w:szCs w:val="24"/>
          <w:u w:val="single"/>
          <w:lang w:val="es-ES_tradnl"/>
        </w:rPr>
      </w:pPr>
      <w:r w:rsidRPr="00B55449">
        <w:rPr>
          <w:b/>
          <w:sz w:val="24"/>
          <w:szCs w:val="24"/>
          <w:u w:val="single"/>
          <w:lang w:val="es-ES_tradnl"/>
        </w:rPr>
        <w:t>Posición Inicial:</w:t>
      </w:r>
    </w:p>
    <w:p w14:paraId="59B13D94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Pies juntos</w:t>
      </w:r>
    </w:p>
    <w:p w14:paraId="7F944728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 xml:space="preserve">Piernas estiradas o en extensión </w:t>
      </w:r>
    </w:p>
    <w:p w14:paraId="767AB50D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Cadera en el centro del eje vertical</w:t>
      </w:r>
    </w:p>
    <w:p w14:paraId="5C80A6BC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Espalda derecha sin ninguna curvatura</w:t>
      </w:r>
    </w:p>
    <w:p w14:paraId="4E89739B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Brazos en los costados del torso en posición natural</w:t>
      </w:r>
    </w:p>
    <w:p w14:paraId="0A24DE13" w14:textId="77777777" w:rsidR="00EF35D9" w:rsidRPr="00B55449" w:rsidRDefault="00EF35D9" w:rsidP="00EF35D9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Cuello no flexionado</w:t>
      </w:r>
    </w:p>
    <w:p w14:paraId="22A66908" w14:textId="651820E2" w:rsidR="005D78CB" w:rsidRPr="00B55449" w:rsidRDefault="00EF35D9" w:rsidP="00EF35D9">
      <w:pPr>
        <w:spacing w:after="12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Mirada al frente</w:t>
      </w:r>
    </w:p>
    <w:p w14:paraId="7E6294FA" w14:textId="751F35BB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Calentamiento</w:t>
      </w:r>
      <w:r w:rsidRPr="00B55449">
        <w:rPr>
          <w:sz w:val="24"/>
          <w:szCs w:val="24"/>
          <w:lang w:val="es-ES_tradnl"/>
        </w:rPr>
        <w:t xml:space="preserve"> </w:t>
      </w:r>
      <w:r w:rsidRPr="00B55449">
        <w:rPr>
          <w:b/>
          <w:sz w:val="24"/>
          <w:szCs w:val="24"/>
          <w:lang w:val="es-ES_tradnl"/>
        </w:rPr>
        <w:t>Corporal:</w:t>
      </w:r>
      <w:r w:rsidRPr="00B55449">
        <w:rPr>
          <w:sz w:val="24"/>
          <w:szCs w:val="24"/>
          <w:lang w:val="es-ES_tradnl"/>
        </w:rPr>
        <w:t xml:space="preserve"> Es activar y preparar a nuestros músculos para cualquier actividad física, la danza es una actividad de movimiento que requiere de un calentamiento previo para preparar al cuerpo y mente , elevar nuestro ritmo cardiaco , mejorar nuestro desempeño físico  y evitar fracturas y lesiones a nuestro cuerpo. </w:t>
      </w:r>
    </w:p>
    <w:p w14:paraId="26FA3987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  <w:r w:rsidRPr="00B55449">
        <w:rPr>
          <w:noProof/>
          <w:sz w:val="24"/>
          <w:szCs w:val="24"/>
          <w:lang w:eastAsia="es-ES"/>
        </w:rPr>
        <w:drawing>
          <wp:inline distT="0" distB="0" distL="0" distR="0" wp14:anchorId="1DD63B26" wp14:editId="3EA7E18B">
            <wp:extent cx="3522965" cy="1789460"/>
            <wp:effectExtent l="0" t="0" r="0" b="0"/>
            <wp:docPr id="9" name="Imagen 7" descr="Mac 250:Users:nayelijimenez:Desktop: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250:Users:nayelijimenez:Desktop:download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65" cy="17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A983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37DCECA5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El calentamiento puede orientarse en dos formas:</w:t>
      </w:r>
    </w:p>
    <w:p w14:paraId="316F388E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1. General:</w:t>
      </w:r>
      <w:r w:rsidRPr="00B55449">
        <w:rPr>
          <w:sz w:val="24"/>
          <w:szCs w:val="24"/>
          <w:lang w:val="es-ES_tradnl"/>
        </w:rPr>
        <w:t xml:space="preserve"> Tiene el propósito de preparar a todo nuestro  cuerpo para cualquier trabajo físico</w:t>
      </w:r>
    </w:p>
    <w:p w14:paraId="12D9656C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  <w:r w:rsidRPr="00B55449">
        <w:rPr>
          <w:noProof/>
          <w:sz w:val="24"/>
          <w:szCs w:val="24"/>
          <w:lang w:eastAsia="es-ES"/>
        </w:rPr>
        <w:drawing>
          <wp:inline distT="0" distB="0" distL="0" distR="0" wp14:anchorId="498468F0" wp14:editId="77BA980D">
            <wp:extent cx="3742690" cy="2169160"/>
            <wp:effectExtent l="0" t="0" r="0" b="0"/>
            <wp:docPr id="10" name="Imagen 8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9ECD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671CEBA6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5B891C97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361AAC2A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384BA2E5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48B50AA6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495D457D" w14:textId="77777777" w:rsidR="005D78CB" w:rsidRPr="00B55449" w:rsidRDefault="005D78CB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64666BE0" w14:textId="77777777" w:rsidR="00EF35D9" w:rsidRPr="00B55449" w:rsidRDefault="00EF35D9" w:rsidP="00EF35D9">
      <w:pPr>
        <w:spacing w:after="0"/>
        <w:jc w:val="center"/>
        <w:rPr>
          <w:sz w:val="24"/>
          <w:szCs w:val="24"/>
          <w:lang w:val="es-ES_tradnl"/>
        </w:rPr>
      </w:pPr>
    </w:p>
    <w:p w14:paraId="5BC6B41F" w14:textId="77777777" w:rsidR="005D78CB" w:rsidRPr="00B55449" w:rsidRDefault="005D78CB" w:rsidP="00635B82">
      <w:pPr>
        <w:spacing w:after="0"/>
        <w:rPr>
          <w:sz w:val="24"/>
          <w:szCs w:val="24"/>
          <w:lang w:val="es-ES_tradnl"/>
        </w:rPr>
      </w:pPr>
    </w:p>
    <w:p w14:paraId="48456DF4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2. Específico:</w:t>
      </w:r>
      <w:r w:rsidRPr="00B55449">
        <w:rPr>
          <w:sz w:val="24"/>
          <w:szCs w:val="24"/>
          <w:lang w:val="es-ES_tradnl"/>
        </w:rPr>
        <w:t xml:space="preserve"> Prepara a los segmentos corporales específicos que se trabajarán en  la Técnica dancística. </w:t>
      </w:r>
    </w:p>
    <w:p w14:paraId="2A9813F7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</w:p>
    <w:p w14:paraId="2742BAE8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</w:p>
    <w:p w14:paraId="46091765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noProof/>
          <w:sz w:val="24"/>
          <w:szCs w:val="24"/>
          <w:lang w:eastAsia="es-ES"/>
        </w:rPr>
        <w:drawing>
          <wp:inline distT="0" distB="0" distL="0" distR="0" wp14:anchorId="4C6814E5" wp14:editId="4FF67DDE">
            <wp:extent cx="1804559" cy="1268715"/>
            <wp:effectExtent l="0" t="0" r="0" b="0"/>
            <wp:docPr id="11" name="Imagen 9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59" cy="12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sz w:val="24"/>
          <w:szCs w:val="24"/>
          <w:lang w:val="es-ES_tradnl"/>
        </w:rPr>
        <w:t xml:space="preserve">                                        </w:t>
      </w:r>
      <w:r w:rsidRPr="00B55449">
        <w:rPr>
          <w:noProof/>
          <w:sz w:val="24"/>
          <w:szCs w:val="24"/>
          <w:lang w:eastAsia="es-ES"/>
        </w:rPr>
        <w:drawing>
          <wp:inline distT="0" distB="0" distL="0" distR="0" wp14:anchorId="3E477DF9" wp14:editId="57B88881">
            <wp:extent cx="1958335" cy="1445304"/>
            <wp:effectExtent l="0" t="0" r="0" b="0"/>
            <wp:docPr id="12" name="Imagen 10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35" cy="14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19C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</w:p>
    <w:p w14:paraId="76EEB84B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</w:p>
    <w:p w14:paraId="3F21014B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 xml:space="preserve">Por ejemplo para ejecutar zapateados de danza folklórica se requiere de fortalecer nuestros músculos de piernas y pies. </w:t>
      </w:r>
    </w:p>
    <w:p w14:paraId="703B7163" w14:textId="77777777" w:rsidR="00EF35D9" w:rsidRPr="00B55449" w:rsidRDefault="00EF35D9" w:rsidP="00EF35D9">
      <w:pPr>
        <w:spacing w:after="0"/>
        <w:jc w:val="both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 xml:space="preserve">El calentamiento debe basarse en una estructura  que podrá ir de cabeza a pies o de pies a cabeza pasando por cada segmento corporal. </w:t>
      </w:r>
    </w:p>
    <w:p w14:paraId="3379C652" w14:textId="77777777" w:rsidR="00EF35D9" w:rsidRPr="00B55449" w:rsidRDefault="00EF35D9" w:rsidP="00EF35D9">
      <w:pPr>
        <w:spacing w:after="0"/>
        <w:jc w:val="both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Técnica de la Danza Clásica “Miriam de la Caridad González Hernández y José Guadalupe Rodríguez Ocampo “Pagina: 24</w:t>
      </w:r>
    </w:p>
    <w:p w14:paraId="61BA0C3B" w14:textId="77777777" w:rsidR="00EF35D9" w:rsidRPr="00B55449" w:rsidRDefault="00EF35D9" w:rsidP="00EF35D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es-ES_tradnl"/>
        </w:rPr>
      </w:pPr>
    </w:p>
    <w:p w14:paraId="39742879" w14:textId="77777777" w:rsidR="00EF35D9" w:rsidRPr="00B55449" w:rsidRDefault="00EF35D9" w:rsidP="00EF35D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highlight w:val="yellow"/>
          <w:lang w:val="es-ES_tradnl"/>
        </w:rPr>
      </w:pPr>
    </w:p>
    <w:p w14:paraId="38417928" w14:textId="77777777" w:rsidR="00EF35D9" w:rsidRPr="00B55449" w:rsidRDefault="00EF35D9" w:rsidP="00EF35D9">
      <w:pPr>
        <w:jc w:val="center"/>
        <w:rPr>
          <w:b/>
          <w:sz w:val="24"/>
          <w:szCs w:val="24"/>
          <w:lang w:val="es-ES_tradnl"/>
        </w:rPr>
      </w:pPr>
      <w:r w:rsidRPr="00B55449">
        <w:rPr>
          <w:rFonts w:cs="Arial"/>
          <w:bCs/>
          <w:noProof/>
          <w:sz w:val="24"/>
          <w:szCs w:val="24"/>
          <w:lang w:eastAsia="es-ES"/>
        </w:rPr>
        <w:drawing>
          <wp:inline distT="0" distB="0" distL="0" distR="0" wp14:anchorId="5D59AEE7" wp14:editId="5497BF4A">
            <wp:extent cx="3657859" cy="2005020"/>
            <wp:effectExtent l="0" t="0" r="0" b="0"/>
            <wp:docPr id="13" name="Imagen 11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59" cy="2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DCE" w14:textId="77777777" w:rsidR="00A429FD" w:rsidRPr="00B55449" w:rsidRDefault="00A429FD" w:rsidP="00A429FD">
      <w:pPr>
        <w:spacing w:after="0"/>
        <w:rPr>
          <w:b/>
          <w:sz w:val="24"/>
          <w:szCs w:val="24"/>
          <w:lang w:val="es-ES_tradnl"/>
        </w:rPr>
      </w:pPr>
    </w:p>
    <w:p w14:paraId="1ACE3D86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70F8F6CE" w14:textId="77777777" w:rsidR="005D78CB" w:rsidRPr="00B55449" w:rsidRDefault="005D78CB" w:rsidP="005D78CB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Biografía </w:t>
      </w:r>
    </w:p>
    <w:p w14:paraId="1A212C1B" w14:textId="77777777" w:rsidR="005D78CB" w:rsidRPr="00B55449" w:rsidRDefault="005D78CB" w:rsidP="005D78CB">
      <w:pPr>
        <w:spacing w:after="0"/>
        <w:rPr>
          <w:b/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 xml:space="preserve">Manual Básico Para la Enseñanza de la Técnica de Danza Folklórica Mexicana </w:t>
      </w:r>
    </w:p>
    <w:p w14:paraId="05A5D79C" w14:textId="77777777" w:rsidR="005D78CB" w:rsidRPr="00B55449" w:rsidRDefault="005D78CB" w:rsidP="005D78CB">
      <w:pPr>
        <w:spacing w:after="0"/>
        <w:rPr>
          <w:sz w:val="24"/>
          <w:szCs w:val="24"/>
          <w:lang w:val="es-ES_tradnl"/>
        </w:rPr>
      </w:pPr>
      <w:r w:rsidRPr="00B55449">
        <w:rPr>
          <w:sz w:val="24"/>
          <w:szCs w:val="24"/>
          <w:lang w:val="es-ES_tradnl"/>
        </w:rPr>
        <w:t>Antonio Miranda Hita y José Joel Lara González</w:t>
      </w:r>
    </w:p>
    <w:p w14:paraId="751B06A8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28DB5817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01CF23FB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02A3FB73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67F22526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4F880063" w14:textId="77777777" w:rsidR="00EF35D9" w:rsidRPr="00B5544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745F2595" w14:textId="77777777" w:rsidR="007417E0" w:rsidRDefault="007417E0" w:rsidP="00741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ADA DE DATOS GENERALES</w:t>
      </w:r>
    </w:p>
    <w:p w14:paraId="0131B0F4" w14:textId="77777777" w:rsidR="007417E0" w:rsidRDefault="007417E0" w:rsidP="00741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DAD 2. </w:t>
      </w:r>
    </w:p>
    <w:p w14:paraId="386247E5" w14:textId="77777777" w:rsidR="00EF35D9" w:rsidRDefault="00EF35D9" w:rsidP="00A429FD">
      <w:pPr>
        <w:spacing w:after="0"/>
        <w:rPr>
          <w:b/>
          <w:sz w:val="24"/>
          <w:szCs w:val="24"/>
          <w:lang w:val="es-ES_tradnl"/>
        </w:rPr>
      </w:pPr>
    </w:p>
    <w:p w14:paraId="6A5E42CD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D359B39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4C90BC76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679AE424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C2F1AC9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76236576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46F854E8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FDE17A1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463D630A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C0D5185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65FD41D1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FD2DB59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1735B8CE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2FF77A7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1D9DF9B7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5081B63A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1B38AA43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67E881FD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5DCFA2D8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1A733CE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67B1891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B6A2508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721B6546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20092651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1A0FBCE2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68CDDA34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C38EE42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6F192CFF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3E0165E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6C6E4FF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74BE41B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57A8EA5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20FDDD8D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46293FB7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377E32FC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7F76CFC6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C0DE428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BF68483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0B464EFD" w14:textId="77777777" w:rsidR="007417E0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2350F8A2" w14:textId="77777777" w:rsidR="007417E0" w:rsidRPr="00B55449" w:rsidRDefault="007417E0" w:rsidP="00A429FD">
      <w:pPr>
        <w:spacing w:after="0"/>
        <w:rPr>
          <w:b/>
          <w:sz w:val="24"/>
          <w:szCs w:val="24"/>
          <w:lang w:val="es-ES_tradnl"/>
        </w:rPr>
      </w:pPr>
    </w:p>
    <w:p w14:paraId="5C925EE2" w14:textId="4003B84A" w:rsidR="00EF35D9" w:rsidRPr="00B55449" w:rsidRDefault="00823E06" w:rsidP="00A429FD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highlight w:val="yellow"/>
          <w:lang w:val="es-ES_tradnl"/>
        </w:rPr>
        <w:lastRenderedPageBreak/>
        <w:t>EJERCICIO PARTE A</w:t>
      </w:r>
      <w:r w:rsidRPr="00B55449">
        <w:rPr>
          <w:b/>
          <w:sz w:val="24"/>
          <w:szCs w:val="24"/>
          <w:lang w:val="es-ES_tradnl"/>
        </w:rPr>
        <w:t xml:space="preserve"> </w:t>
      </w:r>
    </w:p>
    <w:p w14:paraId="1716B9C5" w14:textId="77777777" w:rsidR="00A429FD" w:rsidRPr="00B55449" w:rsidRDefault="00A429FD" w:rsidP="00A429FD">
      <w:pPr>
        <w:spacing w:after="0"/>
        <w:rPr>
          <w:b/>
          <w:sz w:val="24"/>
          <w:szCs w:val="24"/>
          <w:lang w:val="es-ES_tradnl"/>
        </w:rPr>
      </w:pPr>
    </w:p>
    <w:p w14:paraId="3883568E" w14:textId="5E53A187" w:rsidR="00A429FD" w:rsidRPr="00B55449" w:rsidRDefault="00B6078A" w:rsidP="00A429FD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PARTE A: </w:t>
      </w:r>
      <w:r w:rsidR="00A429FD" w:rsidRPr="00B55449">
        <w:rPr>
          <w:b/>
          <w:sz w:val="24"/>
          <w:szCs w:val="24"/>
          <w:lang w:val="es-ES_tradnl"/>
        </w:rPr>
        <w:t xml:space="preserve"> Coloca una X </w:t>
      </w:r>
      <w:r w:rsidR="00A77CE4" w:rsidRPr="00B55449">
        <w:rPr>
          <w:b/>
          <w:sz w:val="24"/>
          <w:szCs w:val="24"/>
          <w:lang w:val="es-ES_tradnl"/>
        </w:rPr>
        <w:t xml:space="preserve">abajo </w:t>
      </w:r>
      <w:r w:rsidR="00A429FD" w:rsidRPr="00B55449">
        <w:rPr>
          <w:b/>
          <w:sz w:val="24"/>
          <w:szCs w:val="24"/>
          <w:lang w:val="es-ES_tradnl"/>
        </w:rPr>
        <w:t xml:space="preserve"> de las imágenes</w:t>
      </w:r>
      <w:r w:rsidR="00A77CE4" w:rsidRPr="00B55449">
        <w:rPr>
          <w:b/>
          <w:sz w:val="24"/>
          <w:szCs w:val="24"/>
          <w:lang w:val="es-ES_tradnl"/>
        </w:rPr>
        <w:t xml:space="preserve"> y dentro del cuadro</w:t>
      </w:r>
      <w:r w:rsidR="00CF21D6" w:rsidRPr="00B55449">
        <w:rPr>
          <w:b/>
          <w:sz w:val="24"/>
          <w:szCs w:val="24"/>
          <w:lang w:val="es-ES_tradnl"/>
        </w:rPr>
        <w:t xml:space="preserve">, </w:t>
      </w:r>
      <w:r w:rsidR="00A77CE4" w:rsidRPr="00B55449">
        <w:rPr>
          <w:b/>
          <w:sz w:val="24"/>
          <w:szCs w:val="24"/>
          <w:lang w:val="es-ES_tradnl"/>
        </w:rPr>
        <w:t xml:space="preserve"> la </w:t>
      </w:r>
      <w:r w:rsidR="00F016BE" w:rsidRPr="00B55449">
        <w:rPr>
          <w:b/>
          <w:sz w:val="24"/>
          <w:szCs w:val="24"/>
          <w:lang w:val="es-ES_tradnl"/>
        </w:rPr>
        <w:t>imagen</w:t>
      </w:r>
      <w:r w:rsidR="00A77CE4" w:rsidRPr="00B55449">
        <w:rPr>
          <w:b/>
          <w:sz w:val="24"/>
          <w:szCs w:val="24"/>
          <w:lang w:val="es-ES_tradnl"/>
        </w:rPr>
        <w:t xml:space="preserve">  que represente</w:t>
      </w:r>
      <w:r w:rsidR="00A429FD" w:rsidRPr="00B55449">
        <w:rPr>
          <w:b/>
          <w:sz w:val="24"/>
          <w:szCs w:val="24"/>
          <w:lang w:val="es-ES_tradnl"/>
        </w:rPr>
        <w:t xml:space="preserve"> </w:t>
      </w:r>
      <w:r w:rsidR="00D65FCA" w:rsidRPr="00B55449">
        <w:rPr>
          <w:b/>
          <w:sz w:val="24"/>
          <w:szCs w:val="24"/>
          <w:lang w:val="es-ES_tradnl"/>
        </w:rPr>
        <w:t xml:space="preserve"> </w:t>
      </w:r>
      <w:r w:rsidR="00A429FD" w:rsidRPr="00B55449">
        <w:rPr>
          <w:b/>
          <w:sz w:val="24"/>
          <w:szCs w:val="24"/>
          <w:lang w:val="es-ES_tradnl"/>
        </w:rPr>
        <w:t>un</w:t>
      </w:r>
      <w:r w:rsidR="00D65FCA" w:rsidRPr="00B55449">
        <w:rPr>
          <w:b/>
          <w:sz w:val="24"/>
          <w:szCs w:val="24"/>
          <w:lang w:val="es-ES_tradnl"/>
        </w:rPr>
        <w:t>a alineación corporal correcta es decir que esta bien</w:t>
      </w:r>
      <w:r w:rsidR="00A429FD" w:rsidRPr="00B55449">
        <w:rPr>
          <w:b/>
          <w:sz w:val="24"/>
          <w:szCs w:val="24"/>
          <w:lang w:val="es-ES_tradnl"/>
        </w:rPr>
        <w:t xml:space="preserve">. </w:t>
      </w:r>
    </w:p>
    <w:p w14:paraId="488C8647" w14:textId="0A0E87F1" w:rsidR="00A429FD" w:rsidRPr="00B55449" w:rsidRDefault="00A429FD" w:rsidP="00A77CE4">
      <w:pPr>
        <w:spacing w:after="0"/>
        <w:rPr>
          <w:b/>
          <w:sz w:val="24"/>
          <w:szCs w:val="24"/>
          <w:lang w:val="es-ES_tradnl"/>
        </w:rPr>
      </w:pPr>
    </w:p>
    <w:p w14:paraId="52082FAD" w14:textId="394E6565" w:rsidR="00A429FD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IMAGEN</w:t>
      </w:r>
      <w:r w:rsidR="00D65FCA" w:rsidRPr="00B55449">
        <w:rPr>
          <w:b/>
          <w:sz w:val="24"/>
          <w:szCs w:val="24"/>
          <w:lang w:val="es-ES_tradnl"/>
        </w:rPr>
        <w:t xml:space="preserve"> 1</w:t>
      </w:r>
    </w:p>
    <w:p w14:paraId="1F19F08B" w14:textId="22C47F35" w:rsidR="00A429FD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noProof/>
          <w:sz w:val="24"/>
          <w:szCs w:val="24"/>
          <w:lang w:eastAsia="es-ES"/>
        </w:rPr>
        <w:pict w14:anchorId="6FAB8970">
          <v:shape id="Conector recto de flecha 21" o:spid="_x0000_s1032" type="#_x0000_t32" style="position:absolute;left:0;text-align:left;margin-left:275.1pt;margin-top:200.45pt;width:0;height:45pt;z-index:251663360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</v:shape>
        </w:pict>
      </w:r>
      <w:r>
        <w:rPr>
          <w:noProof/>
          <w:sz w:val="24"/>
          <w:szCs w:val="24"/>
          <w:lang w:eastAsia="es-ES"/>
        </w:rPr>
        <w:pict w14:anchorId="5ED8A560">
          <v:shape id="Conector recto de flecha 20" o:spid="_x0000_s1031" type="#_x0000_t32" style="position:absolute;left:0;text-align:left;margin-left:207pt;margin-top:200.45pt;width:0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" strokecolor="#4f81bd [3204]" strokeweight="2pt">
            <v:stroke endarrow="open"/>
            <v:shadow on="t" opacity="24903f" mv:blur="40000f" origin=",.5" offset="0,20000emu"/>
          </v:shape>
        </w:pict>
      </w:r>
      <w:r>
        <w:rPr>
          <w:noProof/>
          <w:sz w:val="24"/>
          <w:szCs w:val="24"/>
          <w:lang w:eastAsia="es-ES"/>
        </w:rPr>
        <w:pict w14:anchorId="10652176">
          <v:shape id="Conector recto de flecha 19" o:spid="_x0000_s1030" type="#_x0000_t32" style="position:absolute;left:0;text-align:left;margin-left:2in;margin-top:200.45pt;width:0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</v:shape>
        </w:pict>
      </w:r>
      <w:r w:rsidR="00D65FCA"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4F9F5DB7" wp14:editId="78A0155E">
            <wp:extent cx="2714891" cy="2654468"/>
            <wp:effectExtent l="0" t="0" r="0" b="0"/>
            <wp:docPr id="5" name="Imagen 2" descr="Mac 250:private:var:folders:xc:gj9fb9bn5rx7wh8lfrkz3lzh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private:var:folders:xc:gj9fb9bn5rx7wh8lfrkz3lzh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7" cy="26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BF2A" w14:textId="40FA5EBF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30B90B7" w14:textId="3B0B061E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8454825" w14:textId="5A0E37AF" w:rsidR="00D65FCA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4D69023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left:0;text-align:left;margin-left:252pt;margin-top:2.15pt;width:1in;height:54pt;z-index:251666432;mso-wrap-edited:f" wrapcoords="0 0 21600 0 21600 21600 0 21600 0 0" filled="f" stroked="f">
            <v:fill o:detectmouseclick="t"/>
            <v:textbox inset=",7.2pt,,7.2pt">
              <w:txbxContent>
                <w:p w14:paraId="1B789F86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35" type="#_x0000_t202" style="position:absolute;left:0;text-align:left;margin-left:180pt;margin-top:2.15pt;width:1in;height:54pt;z-index:251665408;mso-wrap-edited:f" wrapcoords="0 0 21600 0 21600 21600 0 21600 0 0" filled="f" stroked="f">
            <v:fill o:detectmouseclick="t"/>
            <v:textbox inset=",7.2pt,,7.2pt">
              <w:txbxContent>
                <w:p w14:paraId="3EA75840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34" type="#_x0000_t202" style="position:absolute;left:0;text-align:left;margin-left:105.8pt;margin-top:2.15pt;width:1in;height:54pt;z-index:251664384;mso-wrap-edited:f" wrapcoords="0 0 21600 0 21600 21600 0 21600 0 0" filled="f" stroked="f">
            <v:fill o:detectmouseclick="t"/>
            <v:textbox inset=",7.2pt,,7.2pt">
              <w:txbxContent>
                <w:p w14:paraId="5085D037" w14:textId="77777777" w:rsidR="006E4E62" w:rsidRDefault="006E4E62" w:rsidP="00D65F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ight"/>
          </v:shape>
        </w:pict>
      </w:r>
    </w:p>
    <w:p w14:paraId="54ED8856" w14:textId="761171AD" w:rsidR="00D65FCA" w:rsidRPr="00B55449" w:rsidRDefault="00D65FCA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7941D5D" w14:textId="7DE16BF7" w:rsidR="00D65FCA" w:rsidRPr="00B55449" w:rsidRDefault="00D65FCA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37559F" w14:textId="3CBB2746" w:rsidR="00D65FCA" w:rsidRPr="00B55449" w:rsidRDefault="00D65FCA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4DECA16" w14:textId="435029FA" w:rsidR="00D65FCA" w:rsidRPr="00B55449" w:rsidRDefault="00D65FCA" w:rsidP="00A77CE4">
      <w:pPr>
        <w:spacing w:after="0"/>
        <w:rPr>
          <w:b/>
          <w:sz w:val="24"/>
          <w:szCs w:val="24"/>
          <w:lang w:val="es-ES_tradnl"/>
        </w:rPr>
      </w:pPr>
    </w:p>
    <w:p w14:paraId="71FB6762" w14:textId="1174699F" w:rsidR="00D65FCA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IMAGEN 2 </w:t>
      </w:r>
    </w:p>
    <w:p w14:paraId="54BA200C" w14:textId="4E9A58BE" w:rsidR="00D65FCA" w:rsidRPr="00B55449" w:rsidRDefault="00D65FCA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36C5989" w14:textId="410BFCC4" w:rsidR="00D65FCA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6453E994" wp14:editId="0234C197">
            <wp:extent cx="3242945" cy="2498725"/>
            <wp:effectExtent l="0" t="0" r="0" b="0"/>
            <wp:docPr id="16" name="Imagen 7" descr="Mac 250:private:var:folders:xc:gj9fb9bn5rx7wh8lfrkz3lzh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250:private:var:folders:xc:gj9fb9bn5rx7wh8lfrkz3lzh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82D5" w14:textId="709E962D" w:rsidR="00D65FCA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10652176">
          <v:shape id="_x0000_s1037" type="#_x0000_t32" style="position:absolute;left:0;text-align:left;margin-left:279pt;margin-top:2.05pt;width:0;height:45pt;z-index:251667456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10652176">
          <v:shape id="_x0000_s1038" type="#_x0000_t32" style="position:absolute;left:0;text-align:left;margin-left:153pt;margin-top:2.05pt;width:0;height:45pt;z-index:251668480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</w:p>
    <w:p w14:paraId="77AF09B4" w14:textId="446EF283" w:rsidR="00D65FCA" w:rsidRPr="00B55449" w:rsidRDefault="00D65FCA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DBB89E2" w14:textId="30AEB17D" w:rsidR="00A429FD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4D690230">
          <v:shape id="_x0000_s1039" type="#_x0000_t202" style="position:absolute;left:0;text-align:left;margin-left:117pt;margin-top:10.3pt;width:1in;height:54pt;z-index:251669504;mso-wrap-edited:f" wrapcoords="0 0 21600 0 21600 21600 0 21600 0 0" filled="f" stroked="f">
            <v:fill o:detectmouseclick="t"/>
            <v:textbox style="mso-next-textbox:#_x0000_s1039" inset=",7.2pt,,7.2pt">
              <w:txbxContent>
                <w:p w14:paraId="24B74059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40" type="#_x0000_t202" style="position:absolute;left:0;text-align:left;margin-left:247.55pt;margin-top:10.3pt;width:1in;height:54pt;z-index:251670528;mso-wrap-edited:f" wrapcoords="0 0 21600 0 21600 21600 0 21600 0 0" filled="f" stroked="f">
            <v:fill o:detectmouseclick="t"/>
            <v:textbox style="mso-next-textbox:#_x0000_s1040" inset=",7.2pt,,7.2pt">
              <w:txbxContent>
                <w:p w14:paraId="14852CB5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</w:p>
    <w:p w14:paraId="5EA56EED" w14:textId="1ED5D4F3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5BBB4C9" w14:textId="77777777" w:rsidR="00A77CE4" w:rsidRPr="00B55449" w:rsidRDefault="00A77CE4" w:rsidP="005D78CB">
      <w:pPr>
        <w:spacing w:after="0"/>
        <w:rPr>
          <w:b/>
          <w:sz w:val="24"/>
          <w:szCs w:val="24"/>
          <w:lang w:val="es-ES_tradnl"/>
        </w:rPr>
      </w:pPr>
    </w:p>
    <w:p w14:paraId="1D13652E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D819873" w14:textId="136F2458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IMAGEN 3</w:t>
      </w:r>
    </w:p>
    <w:p w14:paraId="0A556E59" w14:textId="77777777" w:rsidR="00A77CE4" w:rsidRPr="00B55449" w:rsidRDefault="00A77CE4" w:rsidP="00A77CE4">
      <w:pPr>
        <w:spacing w:after="0"/>
        <w:rPr>
          <w:b/>
          <w:sz w:val="24"/>
          <w:szCs w:val="24"/>
          <w:lang w:val="es-ES_tradnl"/>
        </w:rPr>
      </w:pPr>
    </w:p>
    <w:p w14:paraId="6FC27E2B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261398B" w14:textId="5A9AA0C4" w:rsidR="00A429FD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31670309" wp14:editId="2BB8BEF0">
            <wp:extent cx="3285127" cy="3161045"/>
            <wp:effectExtent l="0" t="0" r="0" b="0"/>
            <wp:docPr id="15" name="Imagen 6" descr="Mac 250:private:var:folders:xc:gj9fb9bn5rx7wh8lfrkz3lzh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private:var:folders:xc:gj9fb9bn5rx7wh8lfrkz3lzh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1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2536E85C" wp14:editId="03DAE126">
            <wp:extent cx="1456542" cy="3339140"/>
            <wp:effectExtent l="0" t="0" r="0" b="0"/>
            <wp:docPr id="7" name="Imagen 4" descr="Mac 250:private:var:folders:xc:gj9fb9bn5rx7wh8lfrkz3lzh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private:var:folders:xc:gj9fb9bn5rx7wh8lfrkz3lzh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3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D620" w14:textId="3BBEA7B1" w:rsidR="00A77CE4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10652176">
          <v:shape id="_x0000_s1042" type="#_x0000_t32" style="position:absolute;left:0;text-align:left;margin-left:342pt;margin-top:1.85pt;width:0;height:45pt;z-index:251672576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10652176">
          <v:shape id="_x0000_s1041" type="#_x0000_t32" style="position:absolute;left:0;text-align:left;margin-left:162pt;margin-top:2.45pt;width:0;height:45pt;z-index:251671552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</w:p>
    <w:p w14:paraId="35007AC5" w14:textId="16DD4E6C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E7295AE" w14:textId="5C56A047" w:rsidR="00A77CE4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4D690230">
          <v:shape id="_x0000_s1043" type="#_x0000_t202" style="position:absolute;left:0;text-align:left;margin-left:126pt;margin-top:15.3pt;width:1in;height:54pt;z-index:251673600;mso-wrap-edited:f" wrapcoords="0 0 21600 0 21600 21600 0 21600 0 0" filled="f" stroked="f">
            <v:fill o:detectmouseclick="t"/>
            <v:textbox style="mso-next-textbox:#_x0000_s1043" inset=",7.2pt,,7.2pt">
              <w:txbxContent>
                <w:p w14:paraId="0C4EA9A2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44" type="#_x0000_t202" style="position:absolute;left:0;text-align:left;margin-left:306pt;margin-top:15.3pt;width:1in;height:54pt;z-index:251674624;mso-wrap-edited:f" wrapcoords="0 0 21600 0 21600 21600 0 21600 0 0" filled="f" stroked="f">
            <v:fill o:detectmouseclick="t"/>
            <v:textbox style="mso-next-textbox:#_x0000_s1044" inset=",7.2pt,,7.2pt">
              <w:txbxContent>
                <w:p w14:paraId="1325C60E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</w:p>
    <w:p w14:paraId="3CE5244E" w14:textId="27EF7723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DAE93FC" w14:textId="69047AE0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D70079B" w14:textId="093BEB05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58ECE52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28E0577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D7492B9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C2DC401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2C563DC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994AE62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7F2E00A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B89A279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A2AB055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2BB8572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EFB34B7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6222334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6AD49C0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0F305A4" w14:textId="77777777" w:rsidR="00A77CE4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4EA37DD" w14:textId="77777777" w:rsidR="00707A60" w:rsidRPr="00B55449" w:rsidRDefault="00707A60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62C5BF0" w14:textId="77777777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CA8D8DD" w14:textId="77777777" w:rsidR="005D78CB" w:rsidRPr="00B55449" w:rsidRDefault="005D78CB" w:rsidP="00635B82">
      <w:pPr>
        <w:spacing w:after="0"/>
        <w:rPr>
          <w:b/>
          <w:sz w:val="24"/>
          <w:szCs w:val="24"/>
          <w:lang w:val="es-ES_tradnl"/>
        </w:rPr>
      </w:pPr>
    </w:p>
    <w:p w14:paraId="0BFC849A" w14:textId="77777777" w:rsidR="00A77CE4" w:rsidRPr="00B55449" w:rsidRDefault="00A77CE4" w:rsidP="00A77CE4">
      <w:pPr>
        <w:spacing w:after="0"/>
        <w:rPr>
          <w:b/>
          <w:sz w:val="24"/>
          <w:szCs w:val="24"/>
          <w:lang w:val="es-ES_tradnl"/>
        </w:rPr>
      </w:pPr>
    </w:p>
    <w:p w14:paraId="2A52AFBB" w14:textId="7177C216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lastRenderedPageBreak/>
        <w:t xml:space="preserve"> IMAGEN 4</w:t>
      </w:r>
    </w:p>
    <w:p w14:paraId="7D7CDD78" w14:textId="6D1C7E0C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12C5421" w14:textId="791C8106" w:rsidR="00A77CE4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10652176">
          <v:shape id="_x0000_s1046" type="#_x0000_t32" style="position:absolute;left:0;text-align:left;margin-left:261pt;margin-top:249.25pt;width:0;height:45pt;z-index:251676672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10652176">
          <v:shape id="_x0000_s1045" type="#_x0000_t32" style="position:absolute;left:0;text-align:left;margin-left:153pt;margin-top:249.25pt;width:0;height:45pt;z-index:251675648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 w:rsidR="00A77CE4"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453F2CB0" wp14:editId="23A23507">
            <wp:extent cx="2573020" cy="3147060"/>
            <wp:effectExtent l="0" t="0" r="0" b="0"/>
            <wp:docPr id="6" name="Imagen 3" descr="Mac 250:private:var:folders:xc:gj9fb9bn5rx7wh8lfrkz3lzh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250:private:var:folders:xc:gj9fb9bn5rx7wh8lfrkz3lzh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5E64" w14:textId="369E2EAE" w:rsidR="00A429FD" w:rsidRPr="00B55449" w:rsidRDefault="00A429FD" w:rsidP="00A77CE4">
      <w:pPr>
        <w:spacing w:after="0"/>
        <w:rPr>
          <w:b/>
          <w:sz w:val="24"/>
          <w:szCs w:val="24"/>
          <w:lang w:val="es-ES_tradnl"/>
        </w:rPr>
      </w:pPr>
    </w:p>
    <w:p w14:paraId="51D6F473" w14:textId="7777777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D17B0CC" w14:textId="62E8232C" w:rsidR="00A77CE4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4D690230">
          <v:shape id="_x0000_s1048" type="#_x0000_t202" style="position:absolute;left:0;text-align:left;margin-left:225pt;margin-top:8.55pt;width:1in;height:54pt;z-index:251678720;mso-wrap-edited:f" wrapcoords="0 0 21600 0 21600 21600 0 21600 0 0" filled="f" stroked="f">
            <v:fill o:detectmouseclick="t"/>
            <v:textbox style="mso-next-textbox:#_x0000_s1048" inset=",7.2pt,,7.2pt">
              <w:txbxContent>
                <w:p w14:paraId="10AA8360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47" type="#_x0000_t202" style="position:absolute;left:0;text-align:left;margin-left:117pt;margin-top:8.55pt;width:1in;height:54pt;z-index:251677696;mso-wrap-edited:f" wrapcoords="0 0 21600 0 21600 21600 0 21600 0 0" filled="f" stroked="f">
            <v:fill o:detectmouseclick="t"/>
            <v:textbox style="mso-next-textbox:#_x0000_s1047" inset=",7.2pt,,7.2pt">
              <w:txbxContent>
                <w:p w14:paraId="6165B7D3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</w:p>
    <w:p w14:paraId="00E65E0D" w14:textId="3C848144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0B2C755" w14:textId="4846C78C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595BA9C" w14:textId="34C62AD2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694EF92" w14:textId="117F00A2" w:rsidR="00A77CE4" w:rsidRPr="00B55449" w:rsidRDefault="00A77CE4" w:rsidP="00A77CE4">
      <w:pPr>
        <w:spacing w:after="0"/>
        <w:rPr>
          <w:b/>
          <w:sz w:val="24"/>
          <w:szCs w:val="24"/>
          <w:lang w:val="es-ES_tradnl"/>
        </w:rPr>
      </w:pPr>
    </w:p>
    <w:p w14:paraId="1AB7589B" w14:textId="4471B4CD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IMAGEN 5</w:t>
      </w:r>
    </w:p>
    <w:p w14:paraId="06CEFE5D" w14:textId="25FF7719" w:rsidR="00A77CE4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E6CBC9D" w14:textId="51288C0E" w:rsidR="00A429FD" w:rsidRPr="00B55449" w:rsidRDefault="00A77CE4" w:rsidP="007F0425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37C8E697" wp14:editId="3143039A">
            <wp:extent cx="3179445" cy="2562225"/>
            <wp:effectExtent l="0" t="0" r="0" b="0"/>
            <wp:docPr id="17" name="Imagen 8" descr="Mac 250:private:var:folders:xc:gj9fb9bn5rx7wh8lfrkz3lzh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250:private:var:folders:xc:gj9fb9bn5rx7wh8lfrkz3lzh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EE5" w14:textId="639E145E" w:rsidR="00A429FD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10652176">
          <v:shape id="_x0000_s1051" type="#_x0000_t32" style="position:absolute;left:0;text-align:left;margin-left:4in;margin-top:2.55pt;width:0;height:45pt;z-index:251681792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10652176">
          <v:shape id="_x0000_s1050" type="#_x0000_t32" style="position:absolute;left:0;text-align:left;margin-left:3in;margin-top:9.1pt;width:0;height:45pt;z-index:251680768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10652176">
          <v:shape id="_x0000_s1049" type="#_x0000_t32" style="position:absolute;left:0;text-align:left;margin-left:135pt;margin-top:9.1pt;width:0;height:45pt;z-index:251679744;visibility:visible;mso-wrap-style:square;mso-wrap-edited:f;mso-wrap-distance-left:9pt;mso-wrap-distance-top:0;mso-wrap-distance-right:9pt;mso-wrap-distance-bottom:0;mso-position-horizontal-relative:text;mso-position-vertical-relative:text" wrapcoords="-2147483648 0 -2147483648 1080 -2147483648 11520 -2147483648 17280 -2147483648 23040 -2147483648 24480 -2147483648 24480 -2147483648 24480 -2147483648 17640 -2147483648 17280 -2147483648 11520 -2147483648 720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" strokecolor="#4f81bd [3204]" strokeweight="2pt">
            <v:stroke endarrow="open"/>
            <v:shadow on="t" opacity="24903f" mv:blur="40000f" origin=",.5" offset="0,20000emu"/>
            <w10:wrap type="through"/>
          </v:shape>
        </w:pict>
      </w:r>
    </w:p>
    <w:p w14:paraId="6C1E7B8D" w14:textId="509AA451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876D3DF" w14:textId="706C587E" w:rsidR="00A429FD" w:rsidRPr="00B55449" w:rsidRDefault="007417E0" w:rsidP="007F0425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pict w14:anchorId="4D690230">
          <v:shape id="_x0000_s1054" type="#_x0000_t202" style="position:absolute;left:0;text-align:left;margin-left:265.75pt;margin-top:20.7pt;width:1in;height:54pt;z-index:251684864;mso-wrap-edited:f" wrapcoords="0 0 21600 0 21600 21600 0 21600 0 0" filled="f" stroked="f">
            <v:fill o:detectmouseclick="t"/>
            <v:textbox style="mso-next-textbox:#_x0000_s1054" inset=",7.2pt,,7.2pt">
              <w:txbxContent>
                <w:p w14:paraId="29CCA390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53" type="#_x0000_t202" style="position:absolute;left:0;text-align:left;margin-left:189pt;margin-top:20.7pt;width:1in;height:54pt;z-index:251683840;mso-wrap-edited:f" wrapcoords="0 0 21600 0 21600 21600 0 21600 0 0" filled="f" stroked="f">
            <v:fill o:detectmouseclick="t"/>
            <v:textbox style="mso-next-textbox:#_x0000_s1053" inset=",7.2pt,,7.2pt">
              <w:txbxContent>
                <w:p w14:paraId="501585DE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  <w:r>
        <w:rPr>
          <w:b/>
          <w:noProof/>
          <w:sz w:val="24"/>
          <w:szCs w:val="24"/>
          <w:lang w:eastAsia="es-ES"/>
        </w:rPr>
        <w:pict w14:anchorId="4D690230">
          <v:shape id="_x0000_s1052" type="#_x0000_t202" style="position:absolute;left:0;text-align:left;margin-left:108pt;margin-top:20.7pt;width:1in;height:54pt;z-index:251682816;mso-wrap-edited:f" wrapcoords="0 0 21600 0 21600 21600 0 21600 0 0" filled="f" stroked="f">
            <v:fill o:detectmouseclick="t"/>
            <v:textbox style="mso-next-textbox:#_x0000_s1052" inset=",7.2pt,,7.2pt">
              <w:txbxContent>
                <w:p w14:paraId="75E9F9A0" w14:textId="77777777" w:rsidR="006E4E62" w:rsidRDefault="006E4E62" w:rsidP="00A77C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  <w10:wrap type="through"/>
          </v:shape>
        </w:pict>
      </w:r>
    </w:p>
    <w:p w14:paraId="31AAF166" w14:textId="3755C4D1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5FB924D" w14:textId="4B26A4C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387BCE6" w14:textId="77777777" w:rsidR="00A429FD" w:rsidRPr="00B55449" w:rsidRDefault="00A429FD" w:rsidP="00B55449">
      <w:pPr>
        <w:spacing w:after="0"/>
        <w:rPr>
          <w:b/>
          <w:sz w:val="24"/>
          <w:szCs w:val="24"/>
          <w:lang w:val="es-ES_tradnl"/>
        </w:rPr>
      </w:pPr>
    </w:p>
    <w:p w14:paraId="3966BBF7" w14:textId="485B489B" w:rsidR="00A429FD" w:rsidRPr="00B55449" w:rsidRDefault="00823E06" w:rsidP="00823E06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highlight w:val="yellow"/>
          <w:lang w:val="es-ES_tradnl"/>
        </w:rPr>
        <w:t>EJERCICIO PARTE B</w:t>
      </w:r>
    </w:p>
    <w:p w14:paraId="69C1BC22" w14:textId="77777777" w:rsidR="00823E06" w:rsidRPr="00B55449" w:rsidRDefault="00823E06" w:rsidP="0014081B">
      <w:pPr>
        <w:spacing w:after="0"/>
        <w:rPr>
          <w:b/>
          <w:sz w:val="24"/>
          <w:szCs w:val="24"/>
          <w:lang w:val="es-ES_tradnl"/>
        </w:rPr>
      </w:pPr>
    </w:p>
    <w:p w14:paraId="3545C8AD" w14:textId="451AF175" w:rsidR="00A429FD" w:rsidRPr="00B55449" w:rsidRDefault="00B6078A" w:rsidP="0014081B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PARTE B: </w:t>
      </w:r>
      <w:r w:rsidR="00171562" w:rsidRPr="00B55449">
        <w:rPr>
          <w:b/>
          <w:sz w:val="24"/>
          <w:szCs w:val="24"/>
          <w:lang w:val="es-ES_tradnl"/>
        </w:rPr>
        <w:t xml:space="preserve"> Acomoda las imágenes </w:t>
      </w:r>
      <w:r w:rsidR="00EF35D9" w:rsidRPr="00B55449">
        <w:rPr>
          <w:b/>
          <w:sz w:val="24"/>
          <w:szCs w:val="24"/>
          <w:lang w:val="es-ES_tradnl"/>
        </w:rPr>
        <w:t xml:space="preserve"> que se encuentran en la </w:t>
      </w:r>
      <w:r w:rsidR="00EF35D9" w:rsidRPr="00A55DCE">
        <w:rPr>
          <w:b/>
          <w:sz w:val="24"/>
          <w:szCs w:val="24"/>
          <w:highlight w:val="yellow"/>
          <w:lang w:val="es-ES_tradnl"/>
        </w:rPr>
        <w:t>página no.</w:t>
      </w:r>
      <w:r w:rsidR="00A55DCE" w:rsidRPr="00A55DCE">
        <w:rPr>
          <w:b/>
          <w:sz w:val="24"/>
          <w:szCs w:val="24"/>
          <w:highlight w:val="yellow"/>
          <w:lang w:val="es-ES_tradnl"/>
        </w:rPr>
        <w:t>11</w:t>
      </w:r>
      <w:r w:rsidR="00EF35D9" w:rsidRPr="00B55449">
        <w:rPr>
          <w:b/>
          <w:sz w:val="24"/>
          <w:szCs w:val="24"/>
          <w:lang w:val="es-ES_tradnl"/>
        </w:rPr>
        <w:t xml:space="preserve"> </w:t>
      </w:r>
      <w:r w:rsidR="002831DA" w:rsidRPr="00B55449">
        <w:rPr>
          <w:b/>
          <w:sz w:val="24"/>
          <w:szCs w:val="24"/>
          <w:lang w:val="es-ES_tradnl"/>
        </w:rPr>
        <w:t xml:space="preserve">en una línea recta vertical </w:t>
      </w:r>
      <w:r w:rsidR="00171562" w:rsidRPr="00B55449">
        <w:rPr>
          <w:b/>
          <w:sz w:val="24"/>
          <w:szCs w:val="24"/>
          <w:lang w:val="es-ES_tradnl"/>
        </w:rPr>
        <w:t xml:space="preserve"> para crear un calentamiento corporal que inicie de cabeza a pies. Dale seguimiento a partir de la primera imagen</w:t>
      </w:r>
      <w:r w:rsidR="002831DA" w:rsidRPr="00B55449">
        <w:rPr>
          <w:b/>
          <w:sz w:val="24"/>
          <w:szCs w:val="24"/>
          <w:lang w:val="es-ES_tradnl"/>
        </w:rPr>
        <w:t xml:space="preserve"> y coloca el nombre de la parte del cuerpo en la línea </w:t>
      </w:r>
    </w:p>
    <w:p w14:paraId="11CC6542" w14:textId="77777777" w:rsidR="00171562" w:rsidRPr="00B55449" w:rsidRDefault="00171562" w:rsidP="0014081B">
      <w:pPr>
        <w:spacing w:after="0"/>
        <w:rPr>
          <w:b/>
          <w:sz w:val="24"/>
          <w:szCs w:val="24"/>
          <w:lang w:val="es-ES_tradnl"/>
        </w:rPr>
      </w:pPr>
    </w:p>
    <w:p w14:paraId="5130556F" w14:textId="6B5181C1" w:rsidR="00A429FD" w:rsidRPr="00B55449" w:rsidRDefault="002831DA" w:rsidP="00171562">
      <w:pPr>
        <w:spacing w:after="0"/>
        <w:rPr>
          <w:b/>
          <w:sz w:val="24"/>
          <w:szCs w:val="24"/>
          <w:u w:val="single"/>
          <w:lang w:val="es-ES_tradnl"/>
        </w:rPr>
      </w:pPr>
      <w:r w:rsidRPr="00B55449">
        <w:rPr>
          <w:b/>
          <w:sz w:val="24"/>
          <w:szCs w:val="24"/>
          <w:u w:val="single"/>
          <w:lang w:val="es-ES_tradnl"/>
        </w:rPr>
        <w:t xml:space="preserve">1. Cabeza </w:t>
      </w:r>
    </w:p>
    <w:p w14:paraId="464A7331" w14:textId="31A3932A" w:rsidR="00A429FD" w:rsidRPr="00B55449" w:rsidRDefault="002831DA" w:rsidP="002831DA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 </w:t>
      </w: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68CFCBB4" wp14:editId="06C695D5">
            <wp:extent cx="1853732" cy="1114543"/>
            <wp:effectExtent l="0" t="0" r="0" b="0"/>
            <wp:docPr id="22" name="Imagen 10" descr="Mac 250:private:var:folders:xc:gj9fb9bn5rx7wh8lfrkz3lzh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250:private:var:folders:xc:gj9fb9bn5rx7wh8lfrkz3lzh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32" cy="11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F8F9" w14:textId="77777777" w:rsidR="00EF35D9" w:rsidRPr="00B55449" w:rsidRDefault="00EF35D9" w:rsidP="002831DA">
      <w:pPr>
        <w:spacing w:after="0"/>
        <w:rPr>
          <w:b/>
          <w:sz w:val="24"/>
          <w:szCs w:val="24"/>
          <w:lang w:val="es-ES_tradnl"/>
        </w:rPr>
      </w:pPr>
    </w:p>
    <w:p w14:paraId="3131FFE9" w14:textId="68A19D88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63350B4" w14:textId="5052BF06" w:rsidR="00A429FD" w:rsidRPr="00B55449" w:rsidRDefault="002831DA" w:rsidP="002831DA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2. ___________</w:t>
      </w:r>
      <w:r w:rsidR="00EF35D9" w:rsidRPr="00B55449">
        <w:rPr>
          <w:b/>
          <w:sz w:val="24"/>
          <w:szCs w:val="24"/>
          <w:lang w:val="es-ES_tradnl"/>
        </w:rPr>
        <w:t>___</w:t>
      </w:r>
    </w:p>
    <w:p w14:paraId="59ABF908" w14:textId="721596A3" w:rsidR="00A429FD" w:rsidRPr="00B55449" w:rsidRDefault="00A429FD" w:rsidP="00EF35D9">
      <w:pPr>
        <w:spacing w:after="0"/>
        <w:rPr>
          <w:b/>
          <w:sz w:val="24"/>
          <w:szCs w:val="24"/>
          <w:lang w:val="es-ES_tradnl"/>
        </w:rPr>
      </w:pPr>
    </w:p>
    <w:p w14:paraId="0A334D2A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D23FC87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582522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3969509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2E03F34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5FE58BED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57D9A79" w14:textId="63093F53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E9BE362" w14:textId="11772B6A" w:rsidR="00A429FD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3. _______________</w:t>
      </w:r>
    </w:p>
    <w:p w14:paraId="312366D9" w14:textId="364D2F7C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0435DB5E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212D5794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89BB0B2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27D654A3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385859B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463780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70093E3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7C364227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2287C88" w14:textId="0B4C0F93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4________________</w:t>
      </w:r>
    </w:p>
    <w:p w14:paraId="30FAABB3" w14:textId="77777777" w:rsidR="00A429FD" w:rsidRPr="00B55449" w:rsidRDefault="00A429FD" w:rsidP="00EF35D9">
      <w:pPr>
        <w:spacing w:after="0"/>
        <w:rPr>
          <w:b/>
          <w:sz w:val="24"/>
          <w:szCs w:val="24"/>
          <w:lang w:val="es-ES_tradnl"/>
        </w:rPr>
      </w:pPr>
    </w:p>
    <w:p w14:paraId="4894D870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479BEFD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2DA0DE95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0F87B879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4BCB23A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60E44B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5C6F2507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6265D9B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8E1EFE1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EBC6C25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5D8DA660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B99BED5" w14:textId="23C93A01" w:rsidR="00A429FD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5________________</w:t>
      </w:r>
    </w:p>
    <w:p w14:paraId="1E349009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18676F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7E8EEFCA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C922792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E04EA60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DA032A7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CC8ADAE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79BBC273" w14:textId="79C3108D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6________________</w:t>
      </w:r>
    </w:p>
    <w:p w14:paraId="230531F9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95AE39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ED9F24B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A310A4E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6650AC1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26CD860C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01DAD86A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3AD006C" w14:textId="132D221C" w:rsidR="00EF35D9" w:rsidRPr="00B55449" w:rsidRDefault="00EF35D9" w:rsidP="00EF35D9">
      <w:pPr>
        <w:spacing w:after="0"/>
        <w:jc w:val="both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>7. ________________</w:t>
      </w:r>
    </w:p>
    <w:p w14:paraId="435A8E9B" w14:textId="7777777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41DA9B4" w14:textId="7777777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1040642" w14:textId="7777777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270B75E" w14:textId="77777777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9375D21" w14:textId="11BD3B7C" w:rsidR="00A429FD" w:rsidRPr="00B55449" w:rsidRDefault="00A429FD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1F42CC87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0AD251E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D75D413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C55D77C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6438902E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90A0F10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1F0A4A4" w14:textId="77777777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F242F1A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140E9C5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7254FC76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1662929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0745F220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21665C24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6EE9927D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1A5B535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D256608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3EC80817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16382C1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1A2FB298" w14:textId="77777777" w:rsidR="00EF35D9" w:rsidRDefault="00EF35D9" w:rsidP="00B55449">
      <w:pPr>
        <w:spacing w:after="0"/>
        <w:rPr>
          <w:b/>
          <w:sz w:val="24"/>
          <w:szCs w:val="24"/>
          <w:lang w:val="es-ES_tradnl"/>
        </w:rPr>
      </w:pPr>
    </w:p>
    <w:p w14:paraId="7CBEA727" w14:textId="77777777" w:rsidR="00373615" w:rsidRPr="00B55449" w:rsidRDefault="00373615" w:rsidP="00B55449">
      <w:pPr>
        <w:spacing w:after="0"/>
        <w:rPr>
          <w:b/>
          <w:sz w:val="24"/>
          <w:szCs w:val="24"/>
          <w:lang w:val="es-ES_tradnl"/>
        </w:rPr>
      </w:pPr>
    </w:p>
    <w:p w14:paraId="56249611" w14:textId="786DCD5B" w:rsidR="00EF35D9" w:rsidRPr="00B55449" w:rsidRDefault="00EF35D9" w:rsidP="00707A60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sz w:val="24"/>
          <w:szCs w:val="24"/>
          <w:lang w:val="es-ES_tradnl"/>
        </w:rPr>
        <w:t xml:space="preserve">IMÁGENES PARA ACOMODAR PARTE B DE ACTIVIDAD 2. </w:t>
      </w:r>
    </w:p>
    <w:p w14:paraId="47CE444C" w14:textId="53E87943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0E1EED75" wp14:editId="53886743">
            <wp:extent cx="2954123" cy="2204104"/>
            <wp:effectExtent l="0" t="0" r="0" b="0"/>
            <wp:docPr id="30" name="Imagen 16" descr="Mac 250:Users:nayelijimenez:Desktop: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 250:Users:nayelijimenez:Desktop:download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23" cy="22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545957F1" wp14:editId="028FA773">
            <wp:extent cx="2313018" cy="1712625"/>
            <wp:effectExtent l="0" t="0" r="0" b="0"/>
            <wp:docPr id="27" name="Imagen 13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18" cy="17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FC63" w14:textId="187DAB76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2C54791" w14:textId="4318C1C8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43AE92DA" wp14:editId="0232450E">
            <wp:extent cx="2624514" cy="1577971"/>
            <wp:effectExtent l="0" t="0" r="0" b="0"/>
            <wp:docPr id="29" name="Imagen 15" descr="Mac 250:Users:nayelijimenez:Desktop:downloa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250:Users:nayelijimenez:Desktop:download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63" cy="15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b/>
          <w:sz w:val="24"/>
          <w:szCs w:val="24"/>
          <w:lang w:val="es-ES_tradnl"/>
        </w:rPr>
        <w:t xml:space="preserve">       </w:t>
      </w: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27CEE0A9" wp14:editId="468D866A">
            <wp:extent cx="2215161" cy="1317230"/>
            <wp:effectExtent l="0" t="0" r="0" b="0"/>
            <wp:docPr id="25" name="Imagen 11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61" cy="1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CD6A" w14:textId="072B99B1" w:rsidR="00EF35D9" w:rsidRPr="00B55449" w:rsidRDefault="00EF35D9" w:rsidP="007F0425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E1B62AF" w14:textId="77777777" w:rsidR="00EF35D9" w:rsidRPr="00B55449" w:rsidRDefault="00EF35D9" w:rsidP="00EF35D9">
      <w:pPr>
        <w:spacing w:after="0"/>
        <w:rPr>
          <w:b/>
          <w:sz w:val="24"/>
          <w:szCs w:val="24"/>
          <w:lang w:val="es-ES_tradnl"/>
        </w:rPr>
      </w:pPr>
    </w:p>
    <w:p w14:paraId="4AC22434" w14:textId="1880D822" w:rsidR="00EF35D9" w:rsidRPr="00B55449" w:rsidRDefault="00EF35D9" w:rsidP="00EF35D9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1F100DA8" wp14:editId="45E8A56C">
            <wp:extent cx="2881778" cy="1714131"/>
            <wp:effectExtent l="0" t="0" r="0" b="0"/>
            <wp:docPr id="28" name="Imagen 14" descr="Mac 250:Users:nayelijimenez:Desktop: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250:Users:nayelijimenez:Desktop:download-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5" cy="17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0CE6" w14:textId="3D3870F8" w:rsidR="00A429FD" w:rsidRPr="00B55449" w:rsidRDefault="00EF35D9" w:rsidP="007417E0">
      <w:pPr>
        <w:spacing w:after="0"/>
        <w:jc w:val="center"/>
        <w:rPr>
          <w:b/>
          <w:sz w:val="24"/>
          <w:szCs w:val="24"/>
          <w:lang w:val="es-ES_tradnl"/>
        </w:rPr>
      </w:pPr>
      <w:r w:rsidRPr="00B55449">
        <w:rPr>
          <w:b/>
          <w:noProof/>
          <w:sz w:val="24"/>
          <w:szCs w:val="24"/>
          <w:lang w:eastAsia="es-ES"/>
        </w:rPr>
        <w:drawing>
          <wp:inline distT="0" distB="0" distL="0" distR="0" wp14:anchorId="5B38E8EA" wp14:editId="314C370B">
            <wp:extent cx="1595814" cy="2654193"/>
            <wp:effectExtent l="0" t="0" r="0" b="0"/>
            <wp:docPr id="26" name="Imagen 12" descr="Mac 250:Users:nayelijimenez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250:Users:nayelijimenez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04" cy="26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29FD" w:rsidRPr="00B55449" w:rsidSect="00E6295C">
      <w:footerReference w:type="even" r:id="rId32"/>
      <w:footerReference w:type="default" r:id="rId33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C0F532" w14:textId="77777777" w:rsidR="006E4E62" w:rsidRDefault="006E4E62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6E4E62" w:rsidRDefault="006E4E62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6E4E62" w:rsidRDefault="006E4E62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6E4E62" w:rsidRDefault="006E4E62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6E4E62" w:rsidRDefault="006E4E62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17E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6E4E62" w:rsidRDefault="006E4E62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78DBC7" w14:textId="77777777" w:rsidR="006E4E62" w:rsidRDefault="006E4E62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6E4E62" w:rsidRDefault="006E4E62" w:rsidP="00635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7267"/>
    <w:rsid w:val="0004625B"/>
    <w:rsid w:val="000469B0"/>
    <w:rsid w:val="0006646A"/>
    <w:rsid w:val="00105F2A"/>
    <w:rsid w:val="00106DE5"/>
    <w:rsid w:val="0014081B"/>
    <w:rsid w:val="00171562"/>
    <w:rsid w:val="001B27BC"/>
    <w:rsid w:val="001C15A7"/>
    <w:rsid w:val="00222E20"/>
    <w:rsid w:val="00250D06"/>
    <w:rsid w:val="002831DA"/>
    <w:rsid w:val="002973F4"/>
    <w:rsid w:val="002D2DB0"/>
    <w:rsid w:val="0033123F"/>
    <w:rsid w:val="00373615"/>
    <w:rsid w:val="003A430D"/>
    <w:rsid w:val="003B32F8"/>
    <w:rsid w:val="003D49A7"/>
    <w:rsid w:val="003F3A85"/>
    <w:rsid w:val="00411B6C"/>
    <w:rsid w:val="004623FA"/>
    <w:rsid w:val="0046517C"/>
    <w:rsid w:val="0047584D"/>
    <w:rsid w:val="004D1118"/>
    <w:rsid w:val="004D529C"/>
    <w:rsid w:val="004F3174"/>
    <w:rsid w:val="00552A17"/>
    <w:rsid w:val="005920E9"/>
    <w:rsid w:val="005966FE"/>
    <w:rsid w:val="005D78CB"/>
    <w:rsid w:val="00635B82"/>
    <w:rsid w:val="00637A12"/>
    <w:rsid w:val="00695A85"/>
    <w:rsid w:val="006C5DE3"/>
    <w:rsid w:val="006D0B06"/>
    <w:rsid w:val="006E4E62"/>
    <w:rsid w:val="00707A60"/>
    <w:rsid w:val="007417E0"/>
    <w:rsid w:val="00761254"/>
    <w:rsid w:val="007A5B44"/>
    <w:rsid w:val="007C2C2B"/>
    <w:rsid w:val="007C5BB0"/>
    <w:rsid w:val="007D1D10"/>
    <w:rsid w:val="007F0425"/>
    <w:rsid w:val="00812F66"/>
    <w:rsid w:val="00823E06"/>
    <w:rsid w:val="0087058C"/>
    <w:rsid w:val="008760B0"/>
    <w:rsid w:val="008D7922"/>
    <w:rsid w:val="009043B5"/>
    <w:rsid w:val="009B198D"/>
    <w:rsid w:val="009B4D3A"/>
    <w:rsid w:val="009B65A7"/>
    <w:rsid w:val="009F112B"/>
    <w:rsid w:val="00A32867"/>
    <w:rsid w:val="00A429FD"/>
    <w:rsid w:val="00A55DCE"/>
    <w:rsid w:val="00A77CE4"/>
    <w:rsid w:val="00B11D8F"/>
    <w:rsid w:val="00B2403E"/>
    <w:rsid w:val="00B55449"/>
    <w:rsid w:val="00B6078A"/>
    <w:rsid w:val="00BB4AE1"/>
    <w:rsid w:val="00BE4DEB"/>
    <w:rsid w:val="00C56F75"/>
    <w:rsid w:val="00CE73E9"/>
    <w:rsid w:val="00CF21D6"/>
    <w:rsid w:val="00D03857"/>
    <w:rsid w:val="00D12E6A"/>
    <w:rsid w:val="00D65FCA"/>
    <w:rsid w:val="00D816C9"/>
    <w:rsid w:val="00D9225D"/>
    <w:rsid w:val="00DF411F"/>
    <w:rsid w:val="00E433EE"/>
    <w:rsid w:val="00E6295C"/>
    <w:rsid w:val="00EC3489"/>
    <w:rsid w:val="00EF35D9"/>
    <w:rsid w:val="00F016BE"/>
    <w:rsid w:val="00F1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3"/>
    <o:shapelayout v:ext="edit">
      <o:idmap v:ext="edit" data="1"/>
      <o:rules v:ext="edit">
        <o:r id="V:Rule15" type="connector" idref="#_x0000_s1050"/>
        <o:r id="V:Rule16" type="connector" idref="#_x0000_s1051"/>
        <o:r id="V:Rule17" type="connector" idref="#_x0000_s1045"/>
        <o:r id="V:Rule18" type="connector" idref="#Conector recto de flecha 21"/>
        <o:r id="V:Rule19" type="connector" idref="#_x0000_s1049"/>
        <o:r id="V:Rule20" type="connector" idref="#_x0000_s1037"/>
        <o:r id="V:Rule21" type="connector" idref="#Conector recto de flecha 7"/>
        <o:r id="V:Rule22" type="connector" idref="#Conector recto de flecha 6"/>
        <o:r id="V:Rule23" type="connector" idref="#_x0000_s1042"/>
        <o:r id="V:Rule24" type="connector" idref="#_x0000_s1038"/>
        <o:r id="V:Rule25" type="connector" idref="#_x0000_s1041"/>
        <o:r id="V:Rule26" type="connector" idref="#Conector recto de flecha 19"/>
        <o:r id="V:Rule27" type="connector" idref="#_x0000_s1046"/>
        <o:r id="V:Rule28" type="connector" idref="#Conector recto de flecha 20"/>
      </o:rules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6EADD-ECA9-5449-AB82-C7A04CE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96</Words>
  <Characters>3280</Characters>
  <Application>Microsoft Macintosh Word</Application>
  <DocSecurity>0</DocSecurity>
  <Lines>27</Lines>
  <Paragraphs>7</Paragraphs>
  <ScaleCrop>false</ScaleCrop>
  <Company>Your Company Name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4</cp:revision>
  <cp:lastPrinted>2020-09-10T01:46:00Z</cp:lastPrinted>
  <dcterms:created xsi:type="dcterms:W3CDTF">2020-09-10T01:46:00Z</dcterms:created>
  <dcterms:modified xsi:type="dcterms:W3CDTF">2020-09-12T02:14:00Z</dcterms:modified>
</cp:coreProperties>
</file>